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33" w:rsidRPr="00C80833" w:rsidRDefault="00992454" w:rsidP="00C80833">
      <w:pPr>
        <w:jc w:val="center"/>
        <w:rPr>
          <w:rFonts w:ascii="Sylfaen" w:hAnsi="Sylfaen"/>
          <w:sz w:val="24"/>
          <w:szCs w:val="24"/>
        </w:rPr>
      </w:pPr>
      <w:r w:rsidRPr="00992454">
        <w:rPr>
          <w:rFonts w:ascii="Sylfaen" w:hAnsi="Sylfaen"/>
          <w:noProof/>
          <w:sz w:val="24"/>
          <w:szCs w:val="24"/>
        </w:rPr>
        <w:drawing>
          <wp:inline distT="0" distB="0" distL="0" distR="0">
            <wp:extent cx="2019300" cy="7048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A3" w:rsidRDefault="00875EA3" w:rsidP="00875EA3">
      <w:pPr>
        <w:tabs>
          <w:tab w:val="left" w:pos="3015"/>
        </w:tabs>
        <w:jc w:val="center"/>
        <w:rPr>
          <w:rFonts w:ascii="Sylfaen" w:hAnsi="Sylfaen"/>
          <w:sz w:val="28"/>
          <w:szCs w:val="28"/>
        </w:rPr>
      </w:pPr>
    </w:p>
    <w:p w:rsidR="00C80833" w:rsidRDefault="00875EA3" w:rsidP="00875EA3">
      <w:pPr>
        <w:tabs>
          <w:tab w:val="left" w:pos="3015"/>
        </w:tabs>
        <w:jc w:val="center"/>
        <w:rPr>
          <w:rFonts w:ascii="Sylfaen" w:hAnsi="Sylfaen"/>
          <w:sz w:val="24"/>
          <w:szCs w:val="24"/>
        </w:rPr>
      </w:pPr>
      <w:proofErr w:type="spellStart"/>
      <w:r w:rsidRPr="00875EA3">
        <w:rPr>
          <w:rFonts w:ascii="Sylfaen" w:hAnsi="Sylfaen"/>
          <w:sz w:val="24"/>
          <w:szCs w:val="24"/>
        </w:rPr>
        <w:t>Վեոլիա</w:t>
      </w:r>
      <w:proofErr w:type="spellEnd"/>
      <w:r w:rsidRPr="00875EA3">
        <w:rPr>
          <w:rFonts w:ascii="Sylfaen" w:hAnsi="Sylfaen"/>
          <w:sz w:val="24"/>
          <w:szCs w:val="24"/>
        </w:rPr>
        <w:t xml:space="preserve"> </w:t>
      </w:r>
      <w:proofErr w:type="spellStart"/>
      <w:r w:rsidRPr="00875EA3">
        <w:rPr>
          <w:rFonts w:ascii="Sylfaen" w:hAnsi="Sylfaen"/>
          <w:sz w:val="24"/>
          <w:szCs w:val="24"/>
        </w:rPr>
        <w:t>Խումբ</w:t>
      </w:r>
      <w:proofErr w:type="spellEnd"/>
      <w:r w:rsidRPr="00875EA3">
        <w:rPr>
          <w:rFonts w:ascii="Sylfaen" w:hAnsi="Sylfaen"/>
          <w:sz w:val="24"/>
          <w:szCs w:val="24"/>
        </w:rPr>
        <w:t xml:space="preserve"> – ՀՀ ՀԾԿՀ </w:t>
      </w:r>
      <w:proofErr w:type="spellStart"/>
      <w:r w:rsidRPr="00875EA3">
        <w:rPr>
          <w:rFonts w:ascii="Sylfaen" w:hAnsi="Sylfaen"/>
          <w:sz w:val="24"/>
          <w:szCs w:val="24"/>
        </w:rPr>
        <w:t>համագործակցություն</w:t>
      </w:r>
      <w:proofErr w:type="spellEnd"/>
    </w:p>
    <w:p w:rsidR="00875EA3" w:rsidRPr="00875EA3" w:rsidRDefault="00875EA3" w:rsidP="00875EA3">
      <w:pPr>
        <w:tabs>
          <w:tab w:val="left" w:pos="3015"/>
        </w:tabs>
        <w:jc w:val="center"/>
        <w:rPr>
          <w:rFonts w:ascii="Sylfaen" w:hAnsi="Sylfaen" w:cs="Segoe UI"/>
          <w:color w:val="050505"/>
          <w:sz w:val="24"/>
          <w:szCs w:val="24"/>
          <w:shd w:val="clear" w:color="auto" w:fill="FFFFFF"/>
        </w:rPr>
      </w:pPr>
    </w:p>
    <w:p w:rsidR="00875EA3" w:rsidRPr="00875EA3" w:rsidRDefault="00875EA3" w:rsidP="00875EA3">
      <w:pPr>
        <w:pStyle w:val="NoSpacing"/>
        <w:jc w:val="center"/>
        <w:rPr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 xml:space="preserve">ՀՀ ՀԾԿՀ-ի </w:t>
      </w:r>
      <w:proofErr w:type="spellStart"/>
      <w:r>
        <w:rPr>
          <w:rFonts w:ascii="Sylfaen" w:hAnsi="Sylfaen" w:cs="Sylfaen"/>
          <w:sz w:val="28"/>
          <w:szCs w:val="28"/>
        </w:rPr>
        <w:t>նախագահ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Գարեգին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Բաղրամյանն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ընդունել</w:t>
      </w:r>
      <w:proofErr w:type="spellEnd"/>
      <w:r w:rsidRPr="00875EA3">
        <w:rPr>
          <w:sz w:val="28"/>
          <w:szCs w:val="28"/>
        </w:rPr>
        <w:t xml:space="preserve"> </w:t>
      </w:r>
      <w:r w:rsidRPr="00875EA3">
        <w:rPr>
          <w:rFonts w:ascii="Sylfaen" w:hAnsi="Sylfaen" w:cs="Sylfaen"/>
          <w:sz w:val="28"/>
          <w:szCs w:val="28"/>
        </w:rPr>
        <w:t>է</w:t>
      </w:r>
      <w:r w:rsidRPr="00875EA3">
        <w:rPr>
          <w:sz w:val="28"/>
          <w:szCs w:val="28"/>
        </w:rPr>
        <w:t xml:space="preserve"> «</w:t>
      </w:r>
      <w:proofErr w:type="spellStart"/>
      <w:r w:rsidRPr="00875EA3">
        <w:rPr>
          <w:rFonts w:ascii="Sylfaen" w:hAnsi="Sylfaen" w:cs="Sylfaen"/>
          <w:sz w:val="28"/>
          <w:szCs w:val="28"/>
        </w:rPr>
        <w:t>Վեոլիա</w:t>
      </w:r>
      <w:proofErr w:type="spellEnd"/>
      <w:r w:rsidRPr="00875EA3">
        <w:rPr>
          <w:sz w:val="28"/>
          <w:szCs w:val="28"/>
        </w:rPr>
        <w:t xml:space="preserve">» </w:t>
      </w:r>
      <w:proofErr w:type="spellStart"/>
      <w:r w:rsidRPr="00875EA3">
        <w:rPr>
          <w:rFonts w:ascii="Sylfaen" w:hAnsi="Sylfaen" w:cs="Sylfaen"/>
          <w:sz w:val="28"/>
          <w:szCs w:val="28"/>
        </w:rPr>
        <w:t>ընկերության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>
        <w:rPr>
          <w:rFonts w:ascii="Sylfaen" w:hAnsi="Sylfaen" w:cs="Sylfaen"/>
          <w:sz w:val="28"/>
          <w:szCs w:val="28"/>
        </w:rPr>
        <w:t>գ</w:t>
      </w:r>
      <w:r w:rsidRPr="00875EA3">
        <w:rPr>
          <w:rFonts w:ascii="Sylfaen" w:hAnsi="Sylfaen" w:cs="Sylfaen"/>
          <w:sz w:val="28"/>
          <w:szCs w:val="28"/>
        </w:rPr>
        <w:t>լխավոր</w:t>
      </w:r>
      <w:proofErr w:type="spellEnd"/>
      <w:r>
        <w:rPr>
          <w:rFonts w:ascii="Sylfaen" w:hAnsi="Sylfaen" w:cs="Sylfaen"/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գործադիր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տնօրենի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տեղակալ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Լուիզ</w:t>
      </w:r>
      <w:proofErr w:type="spellEnd"/>
      <w:r w:rsidRPr="00875EA3">
        <w:rPr>
          <w:sz w:val="28"/>
          <w:szCs w:val="28"/>
        </w:rPr>
        <w:t xml:space="preserve"> </w:t>
      </w:r>
      <w:proofErr w:type="spellStart"/>
      <w:r w:rsidRPr="00875EA3">
        <w:rPr>
          <w:rFonts w:ascii="Sylfaen" w:hAnsi="Sylfaen" w:cs="Sylfaen"/>
          <w:sz w:val="28"/>
          <w:szCs w:val="28"/>
        </w:rPr>
        <w:t>Հանանիային</w:t>
      </w:r>
      <w:proofErr w:type="spellEnd"/>
    </w:p>
    <w:p w:rsidR="00875EA3" w:rsidRPr="00875EA3" w:rsidRDefault="00875EA3" w:rsidP="00875EA3">
      <w:pPr>
        <w:pStyle w:val="NoSpacing"/>
        <w:jc w:val="both"/>
        <w:rPr>
          <w:sz w:val="24"/>
          <w:szCs w:val="24"/>
        </w:rPr>
      </w:pPr>
    </w:p>
    <w:p w:rsidR="00875EA3" w:rsidRDefault="00875EA3" w:rsidP="00875EA3">
      <w:pPr>
        <w:pStyle w:val="NoSpacing"/>
        <w:ind w:firstLine="720"/>
        <w:jc w:val="both"/>
        <w:rPr>
          <w:rFonts w:ascii="Sylfaen" w:hAnsi="Sylfaen" w:cs="Sylfaen"/>
          <w:sz w:val="24"/>
          <w:szCs w:val="24"/>
        </w:rPr>
      </w:pPr>
    </w:p>
    <w:p w:rsidR="00875EA3" w:rsidRPr="00875EA3" w:rsidRDefault="00875EA3" w:rsidP="00875EA3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875EA3">
        <w:rPr>
          <w:rFonts w:ascii="Sylfaen" w:hAnsi="Sylfaen" w:cs="Sylfaen"/>
          <w:sz w:val="24"/>
          <w:szCs w:val="24"/>
        </w:rPr>
        <w:t>Դեկտեմբերի</w:t>
      </w:r>
      <w:proofErr w:type="spellEnd"/>
      <w:r w:rsidRPr="00875EA3">
        <w:rPr>
          <w:sz w:val="24"/>
          <w:szCs w:val="24"/>
        </w:rPr>
        <w:t xml:space="preserve"> 19-</w:t>
      </w:r>
      <w:r w:rsidRPr="00875EA3">
        <w:rPr>
          <w:rFonts w:ascii="Sylfaen" w:hAnsi="Sylfaen" w:cs="Sylfaen"/>
          <w:sz w:val="24"/>
          <w:szCs w:val="24"/>
        </w:rPr>
        <w:t>ին</w:t>
      </w:r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ՀՀ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նրայի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ծառայությունները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կարգավորող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նձնաժողովի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անդամներն</w:t>
      </w:r>
      <w:proofErr w:type="spellEnd"/>
      <w:r w:rsidRPr="00875EA3">
        <w:rPr>
          <w:rFonts w:ascii="Sylfaen" w:hAnsi="Sylfaen" w:cs="Sylfaen"/>
          <w:sz w:val="24"/>
          <w:szCs w:val="24"/>
        </w:rPr>
        <w:t>՝</w:t>
      </w:r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ի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դեմս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արեգի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Բաղրամյանի</w:t>
      </w:r>
      <w:proofErr w:type="spellEnd"/>
      <w:r w:rsidRPr="00875EA3">
        <w:rPr>
          <w:sz w:val="24"/>
          <w:szCs w:val="24"/>
        </w:rPr>
        <w:t xml:space="preserve">, </w:t>
      </w:r>
      <w:proofErr w:type="spellStart"/>
      <w:r w:rsidRPr="00875EA3">
        <w:rPr>
          <w:rFonts w:ascii="Sylfaen" w:hAnsi="Sylfaen" w:cs="Sylfaen"/>
          <w:sz w:val="24"/>
          <w:szCs w:val="24"/>
        </w:rPr>
        <w:t>ընդունեցի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Լեհաստանում</w:t>
      </w:r>
      <w:proofErr w:type="spellEnd"/>
      <w:r w:rsidRPr="00875EA3">
        <w:rPr>
          <w:sz w:val="24"/>
          <w:szCs w:val="24"/>
        </w:rPr>
        <w:t xml:space="preserve"> «</w:t>
      </w:r>
      <w:proofErr w:type="spellStart"/>
      <w:r w:rsidRPr="00875EA3">
        <w:rPr>
          <w:rFonts w:ascii="Sylfaen" w:hAnsi="Sylfaen" w:cs="Sylfaen"/>
          <w:sz w:val="24"/>
          <w:szCs w:val="24"/>
        </w:rPr>
        <w:t>Վեոլիա</w:t>
      </w:r>
      <w:proofErr w:type="spellEnd"/>
      <w:r w:rsidRPr="00875EA3">
        <w:rPr>
          <w:sz w:val="24"/>
          <w:szCs w:val="24"/>
        </w:rPr>
        <w:t xml:space="preserve">» </w:t>
      </w:r>
      <w:proofErr w:type="spellStart"/>
      <w:r w:rsidRPr="00875EA3">
        <w:rPr>
          <w:rFonts w:ascii="Sylfaen" w:hAnsi="Sylfaen" w:cs="Sylfaen"/>
          <w:sz w:val="24"/>
          <w:szCs w:val="24"/>
        </w:rPr>
        <w:t>ընկերությ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լխավոր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ործադիր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տնօրենի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տեղակալ</w:t>
      </w:r>
      <w:proofErr w:type="spellEnd"/>
      <w:r w:rsidRPr="00875EA3">
        <w:rPr>
          <w:sz w:val="24"/>
          <w:szCs w:val="24"/>
        </w:rPr>
        <w:t xml:space="preserve">, </w:t>
      </w:r>
      <w:proofErr w:type="spellStart"/>
      <w:r w:rsidRPr="00875EA3">
        <w:rPr>
          <w:rFonts w:ascii="Sylfaen" w:hAnsi="Sylfaen" w:cs="Sylfaen"/>
          <w:sz w:val="24"/>
          <w:szCs w:val="24"/>
        </w:rPr>
        <w:t>Վեոլի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խմբի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ֆինանսակ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տնօրեն</w:t>
      </w:r>
      <w:proofErr w:type="spellEnd"/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և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խորհրդի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փոխնախագահ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Լուիզ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նանիային</w:t>
      </w:r>
      <w:proofErr w:type="spellEnd"/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և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յաստանում</w:t>
      </w:r>
      <w:proofErr w:type="spellEnd"/>
      <w:r w:rsidRPr="00875EA3">
        <w:rPr>
          <w:sz w:val="24"/>
          <w:szCs w:val="24"/>
        </w:rPr>
        <w:t xml:space="preserve"> «</w:t>
      </w:r>
      <w:proofErr w:type="spellStart"/>
      <w:r w:rsidRPr="00875EA3">
        <w:rPr>
          <w:rFonts w:ascii="Sylfaen" w:hAnsi="Sylfaen" w:cs="Sylfaen"/>
          <w:sz w:val="24"/>
          <w:szCs w:val="24"/>
        </w:rPr>
        <w:t>Վեոլի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Ջուր</w:t>
      </w:r>
      <w:proofErr w:type="spellEnd"/>
      <w:r w:rsidRPr="00875EA3">
        <w:rPr>
          <w:sz w:val="24"/>
          <w:szCs w:val="24"/>
        </w:rPr>
        <w:t xml:space="preserve">» </w:t>
      </w:r>
      <w:r w:rsidRPr="00875EA3">
        <w:rPr>
          <w:rFonts w:ascii="Sylfaen" w:hAnsi="Sylfaen" w:cs="Sylfaen"/>
          <w:sz w:val="24"/>
          <w:szCs w:val="24"/>
        </w:rPr>
        <w:t>ՓԲԸ</w:t>
      </w:r>
      <w:r w:rsidRPr="00875EA3">
        <w:rPr>
          <w:sz w:val="24"/>
          <w:szCs w:val="24"/>
        </w:rPr>
        <w:t>-</w:t>
      </w:r>
      <w:r w:rsidRPr="00875EA3">
        <w:rPr>
          <w:rFonts w:ascii="Sylfaen" w:hAnsi="Sylfaen" w:cs="Sylfaen"/>
          <w:sz w:val="24"/>
          <w:szCs w:val="24"/>
        </w:rPr>
        <w:t>ի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լխավոր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տնօրե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Մարիանն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Շահինյանին</w:t>
      </w:r>
      <w:proofErr w:type="spellEnd"/>
      <w:r w:rsidRPr="00875EA3">
        <w:rPr>
          <w:sz w:val="24"/>
          <w:szCs w:val="24"/>
        </w:rPr>
        <w:t>:</w:t>
      </w:r>
    </w:p>
    <w:p w:rsidR="00875EA3" w:rsidRPr="00875EA3" w:rsidRDefault="00875EA3" w:rsidP="00875EA3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875EA3">
        <w:rPr>
          <w:rFonts w:ascii="Sylfaen" w:hAnsi="Sylfaen" w:cs="Sylfaen"/>
          <w:sz w:val="24"/>
          <w:szCs w:val="24"/>
        </w:rPr>
        <w:t>Կողմերը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քննարկեցին</w:t>
      </w:r>
      <w:proofErr w:type="spellEnd"/>
      <w:r w:rsidRPr="00875EA3">
        <w:rPr>
          <w:sz w:val="24"/>
          <w:szCs w:val="24"/>
        </w:rPr>
        <w:t xml:space="preserve"> «</w:t>
      </w:r>
      <w:proofErr w:type="spellStart"/>
      <w:r w:rsidRPr="00875EA3">
        <w:rPr>
          <w:rFonts w:ascii="Sylfaen" w:hAnsi="Sylfaen" w:cs="Sylfaen"/>
          <w:sz w:val="24"/>
          <w:szCs w:val="24"/>
        </w:rPr>
        <w:t>Վեոլի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Ջուր</w:t>
      </w:r>
      <w:proofErr w:type="spellEnd"/>
      <w:r w:rsidRPr="00875EA3">
        <w:rPr>
          <w:sz w:val="24"/>
          <w:szCs w:val="24"/>
        </w:rPr>
        <w:t xml:space="preserve">» </w:t>
      </w:r>
      <w:proofErr w:type="spellStart"/>
      <w:r w:rsidRPr="00875EA3">
        <w:rPr>
          <w:rFonts w:ascii="Sylfaen" w:hAnsi="Sylfaen" w:cs="Sylfaen"/>
          <w:sz w:val="24"/>
          <w:szCs w:val="24"/>
        </w:rPr>
        <w:t>ընկերությ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տարեկ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շվետվության</w:t>
      </w:r>
      <w:proofErr w:type="spellEnd"/>
      <w:r w:rsidRPr="00875EA3">
        <w:rPr>
          <w:sz w:val="24"/>
          <w:szCs w:val="24"/>
        </w:rPr>
        <w:t xml:space="preserve">, </w:t>
      </w:r>
      <w:proofErr w:type="spellStart"/>
      <w:r w:rsidRPr="00875EA3">
        <w:rPr>
          <w:rFonts w:ascii="Sylfaen" w:hAnsi="Sylfaen" w:cs="Sylfaen"/>
          <w:sz w:val="24"/>
          <w:szCs w:val="24"/>
        </w:rPr>
        <w:t>ջրամատակարարմ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ծավալների</w:t>
      </w:r>
      <w:proofErr w:type="spellEnd"/>
      <w:r w:rsidRPr="00875EA3">
        <w:rPr>
          <w:sz w:val="24"/>
          <w:szCs w:val="24"/>
        </w:rPr>
        <w:t xml:space="preserve">, </w:t>
      </w:r>
      <w:proofErr w:type="spellStart"/>
      <w:r w:rsidRPr="00875EA3">
        <w:rPr>
          <w:rFonts w:ascii="Sylfaen" w:hAnsi="Sylfaen" w:cs="Sylfaen"/>
          <w:sz w:val="24"/>
          <w:szCs w:val="24"/>
        </w:rPr>
        <w:t>ընկերությ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սույթի</w:t>
      </w:r>
      <w:proofErr w:type="spellEnd"/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և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ծախսերի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առնչվող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րցերը</w:t>
      </w:r>
      <w:proofErr w:type="spellEnd"/>
      <w:r w:rsidRPr="00875EA3">
        <w:rPr>
          <w:sz w:val="24"/>
          <w:szCs w:val="24"/>
        </w:rPr>
        <w:t>:</w:t>
      </w:r>
    </w:p>
    <w:p w:rsidR="00875EA3" w:rsidRPr="00875EA3" w:rsidRDefault="00875EA3" w:rsidP="00875EA3">
      <w:pPr>
        <w:pStyle w:val="NoSpacing"/>
        <w:ind w:firstLine="720"/>
        <w:jc w:val="both"/>
        <w:rPr>
          <w:sz w:val="24"/>
          <w:szCs w:val="24"/>
        </w:rPr>
      </w:pPr>
      <w:proofErr w:type="spellStart"/>
      <w:r w:rsidRPr="00875EA3">
        <w:rPr>
          <w:rFonts w:ascii="Sylfaen" w:hAnsi="Sylfaen" w:cs="Sylfaen"/>
          <w:sz w:val="24"/>
          <w:szCs w:val="24"/>
        </w:rPr>
        <w:t>Հանդիպմ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ընթացքում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խոսվեց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նաև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ետագ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ամագործակցությա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հեռանկարների</w:t>
      </w:r>
      <w:proofErr w:type="spellEnd"/>
      <w:r w:rsidRPr="00875EA3">
        <w:rPr>
          <w:sz w:val="24"/>
          <w:szCs w:val="24"/>
        </w:rPr>
        <w:t xml:space="preserve">, </w:t>
      </w:r>
      <w:proofErr w:type="spellStart"/>
      <w:r w:rsidRPr="00875EA3">
        <w:rPr>
          <w:rFonts w:ascii="Sylfaen" w:hAnsi="Sylfaen" w:cs="Sylfaen"/>
          <w:sz w:val="24"/>
          <w:szCs w:val="24"/>
        </w:rPr>
        <w:t>ջրային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ոլորտում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առկա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խնդիրների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կարգավորման</w:t>
      </w:r>
      <w:proofErr w:type="spellEnd"/>
      <w:r w:rsidRPr="00875EA3">
        <w:rPr>
          <w:sz w:val="24"/>
          <w:szCs w:val="24"/>
        </w:rPr>
        <w:t xml:space="preserve"> </w:t>
      </w:r>
      <w:r w:rsidRPr="00875EA3">
        <w:rPr>
          <w:rFonts w:ascii="Sylfaen" w:hAnsi="Sylfaen" w:cs="Sylfaen"/>
          <w:sz w:val="24"/>
          <w:szCs w:val="24"/>
        </w:rPr>
        <w:t>և</w:t>
      </w:r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լուծումներ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գտնելու</w:t>
      </w:r>
      <w:proofErr w:type="spellEnd"/>
      <w:r w:rsidRPr="00875EA3">
        <w:rPr>
          <w:sz w:val="24"/>
          <w:szCs w:val="24"/>
        </w:rPr>
        <w:t xml:space="preserve"> </w:t>
      </w:r>
      <w:proofErr w:type="spellStart"/>
      <w:r w:rsidRPr="00875EA3">
        <w:rPr>
          <w:rFonts w:ascii="Sylfaen" w:hAnsi="Sylfaen" w:cs="Sylfaen"/>
          <w:sz w:val="24"/>
          <w:szCs w:val="24"/>
        </w:rPr>
        <w:t>մասին</w:t>
      </w:r>
      <w:proofErr w:type="spellEnd"/>
      <w:r w:rsidRPr="00875EA3">
        <w:rPr>
          <w:sz w:val="24"/>
          <w:szCs w:val="24"/>
        </w:rPr>
        <w:t>:</w:t>
      </w:r>
    </w:p>
    <w:p w:rsidR="00FC694C" w:rsidRDefault="00FC694C" w:rsidP="00DC79C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Sylfaen" w:hAnsi="Sylfaen" w:cs="Segoe UI"/>
          <w:color w:val="050505"/>
          <w:sz w:val="23"/>
          <w:szCs w:val="23"/>
          <w:shd w:val="clear" w:color="auto" w:fill="FFFFFF"/>
        </w:rPr>
      </w:pPr>
    </w:p>
    <w:sectPr w:rsidR="00FC694C" w:rsidSect="00B56D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👨‍💼" style="width:12pt;height:12pt;visibility:visible;mso-wrap-style:square" o:bullet="t">
        <v:imagedata r:id="rId1" o:title="👨‍💼"/>
      </v:shape>
    </w:pict>
  </w:numPicBullet>
  <w:abstractNum w:abstractNumId="0">
    <w:nsid w:val="1EFA0649"/>
    <w:multiLevelType w:val="hybridMultilevel"/>
    <w:tmpl w:val="9D568188"/>
    <w:lvl w:ilvl="0" w:tplc="E7403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4D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0F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C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ED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C8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6B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AB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22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1178FE"/>
    <w:rsid w:val="0000247C"/>
    <w:rsid w:val="00002C21"/>
    <w:rsid w:val="000034CC"/>
    <w:rsid w:val="00013C68"/>
    <w:rsid w:val="000202DD"/>
    <w:rsid w:val="00021F14"/>
    <w:rsid w:val="00024752"/>
    <w:rsid w:val="0003401C"/>
    <w:rsid w:val="00034F43"/>
    <w:rsid w:val="00036EA7"/>
    <w:rsid w:val="00040466"/>
    <w:rsid w:val="00046670"/>
    <w:rsid w:val="000466A7"/>
    <w:rsid w:val="000477DF"/>
    <w:rsid w:val="00047DED"/>
    <w:rsid w:val="00054644"/>
    <w:rsid w:val="000547F8"/>
    <w:rsid w:val="00064646"/>
    <w:rsid w:val="00065870"/>
    <w:rsid w:val="0007137D"/>
    <w:rsid w:val="0007738F"/>
    <w:rsid w:val="00083139"/>
    <w:rsid w:val="00094630"/>
    <w:rsid w:val="00094B89"/>
    <w:rsid w:val="00095A38"/>
    <w:rsid w:val="00095AB7"/>
    <w:rsid w:val="0009783D"/>
    <w:rsid w:val="00097875"/>
    <w:rsid w:val="000A7FB2"/>
    <w:rsid w:val="000D1089"/>
    <w:rsid w:val="000D6794"/>
    <w:rsid w:val="000E1E8F"/>
    <w:rsid w:val="000E6BFA"/>
    <w:rsid w:val="000F0D86"/>
    <w:rsid w:val="00100AEC"/>
    <w:rsid w:val="0010229E"/>
    <w:rsid w:val="00103298"/>
    <w:rsid w:val="0010618B"/>
    <w:rsid w:val="00106D8D"/>
    <w:rsid w:val="00107B90"/>
    <w:rsid w:val="00110927"/>
    <w:rsid w:val="00111B1F"/>
    <w:rsid w:val="0011429C"/>
    <w:rsid w:val="00114F76"/>
    <w:rsid w:val="001178FE"/>
    <w:rsid w:val="00121F02"/>
    <w:rsid w:val="001327B1"/>
    <w:rsid w:val="00133A2D"/>
    <w:rsid w:val="00136C4B"/>
    <w:rsid w:val="00144FA7"/>
    <w:rsid w:val="001538AA"/>
    <w:rsid w:val="00155BBC"/>
    <w:rsid w:val="00161760"/>
    <w:rsid w:val="00170E47"/>
    <w:rsid w:val="00171B33"/>
    <w:rsid w:val="00171FC6"/>
    <w:rsid w:val="0018197F"/>
    <w:rsid w:val="00187FDB"/>
    <w:rsid w:val="0019010E"/>
    <w:rsid w:val="0019251C"/>
    <w:rsid w:val="00196191"/>
    <w:rsid w:val="00197B24"/>
    <w:rsid w:val="001A0064"/>
    <w:rsid w:val="001B4017"/>
    <w:rsid w:val="001C67D9"/>
    <w:rsid w:val="001C7688"/>
    <w:rsid w:val="001D032D"/>
    <w:rsid w:val="001D1EF8"/>
    <w:rsid w:val="001D5F72"/>
    <w:rsid w:val="001D739F"/>
    <w:rsid w:val="001F06FB"/>
    <w:rsid w:val="001F5897"/>
    <w:rsid w:val="00206C0C"/>
    <w:rsid w:val="00212C2B"/>
    <w:rsid w:val="00213925"/>
    <w:rsid w:val="002200C4"/>
    <w:rsid w:val="002212E4"/>
    <w:rsid w:val="00222C9E"/>
    <w:rsid w:val="0022573C"/>
    <w:rsid w:val="0023731B"/>
    <w:rsid w:val="00243B95"/>
    <w:rsid w:val="002449A2"/>
    <w:rsid w:val="00245DFC"/>
    <w:rsid w:val="0024790A"/>
    <w:rsid w:val="0025096B"/>
    <w:rsid w:val="00252052"/>
    <w:rsid w:val="00254CA1"/>
    <w:rsid w:val="00261186"/>
    <w:rsid w:val="00263C1D"/>
    <w:rsid w:val="002677F6"/>
    <w:rsid w:val="002829E9"/>
    <w:rsid w:val="002B05A7"/>
    <w:rsid w:val="002B1B1C"/>
    <w:rsid w:val="002B1BEA"/>
    <w:rsid w:val="002B53B1"/>
    <w:rsid w:val="002C448B"/>
    <w:rsid w:val="002D4C22"/>
    <w:rsid w:val="002E1F47"/>
    <w:rsid w:val="002E30DD"/>
    <w:rsid w:val="002E3F45"/>
    <w:rsid w:val="002E69C6"/>
    <w:rsid w:val="00300A46"/>
    <w:rsid w:val="00305CF5"/>
    <w:rsid w:val="00311134"/>
    <w:rsid w:val="0031388C"/>
    <w:rsid w:val="0031724A"/>
    <w:rsid w:val="0032359E"/>
    <w:rsid w:val="003245DE"/>
    <w:rsid w:val="00330AED"/>
    <w:rsid w:val="003323CE"/>
    <w:rsid w:val="0033698F"/>
    <w:rsid w:val="00342CA0"/>
    <w:rsid w:val="00350D70"/>
    <w:rsid w:val="00352749"/>
    <w:rsid w:val="00353244"/>
    <w:rsid w:val="00355710"/>
    <w:rsid w:val="00356FD6"/>
    <w:rsid w:val="0036369B"/>
    <w:rsid w:val="00376315"/>
    <w:rsid w:val="003813FD"/>
    <w:rsid w:val="003843C3"/>
    <w:rsid w:val="003860FE"/>
    <w:rsid w:val="00390591"/>
    <w:rsid w:val="003A05CB"/>
    <w:rsid w:val="003B0148"/>
    <w:rsid w:val="003B2901"/>
    <w:rsid w:val="003D054B"/>
    <w:rsid w:val="003D1FD6"/>
    <w:rsid w:val="003D3A00"/>
    <w:rsid w:val="003D69C9"/>
    <w:rsid w:val="003E7B2A"/>
    <w:rsid w:val="003F2E18"/>
    <w:rsid w:val="003F510D"/>
    <w:rsid w:val="003F7AFF"/>
    <w:rsid w:val="004005A9"/>
    <w:rsid w:val="004006C7"/>
    <w:rsid w:val="00400E9B"/>
    <w:rsid w:val="00402DE9"/>
    <w:rsid w:val="0041054E"/>
    <w:rsid w:val="00415AAA"/>
    <w:rsid w:val="004167B9"/>
    <w:rsid w:val="00416C9B"/>
    <w:rsid w:val="00420056"/>
    <w:rsid w:val="00427231"/>
    <w:rsid w:val="004331C9"/>
    <w:rsid w:val="00440ECD"/>
    <w:rsid w:val="00455818"/>
    <w:rsid w:val="00456568"/>
    <w:rsid w:val="00462310"/>
    <w:rsid w:val="00464412"/>
    <w:rsid w:val="0047640E"/>
    <w:rsid w:val="00476723"/>
    <w:rsid w:val="00480B5E"/>
    <w:rsid w:val="00482F27"/>
    <w:rsid w:val="0048604E"/>
    <w:rsid w:val="0048761F"/>
    <w:rsid w:val="00490F19"/>
    <w:rsid w:val="00492849"/>
    <w:rsid w:val="00492FD2"/>
    <w:rsid w:val="004A14EA"/>
    <w:rsid w:val="004A4746"/>
    <w:rsid w:val="004A715E"/>
    <w:rsid w:val="004B00A3"/>
    <w:rsid w:val="004D0674"/>
    <w:rsid w:val="004D13E8"/>
    <w:rsid w:val="004E5037"/>
    <w:rsid w:val="004E6A53"/>
    <w:rsid w:val="004F5C34"/>
    <w:rsid w:val="00503E47"/>
    <w:rsid w:val="005119B8"/>
    <w:rsid w:val="00517ED9"/>
    <w:rsid w:val="0052161C"/>
    <w:rsid w:val="00523883"/>
    <w:rsid w:val="00524B4D"/>
    <w:rsid w:val="00532AF4"/>
    <w:rsid w:val="0053589E"/>
    <w:rsid w:val="00535D8F"/>
    <w:rsid w:val="00543496"/>
    <w:rsid w:val="005452AD"/>
    <w:rsid w:val="00546B34"/>
    <w:rsid w:val="005471EB"/>
    <w:rsid w:val="005568B6"/>
    <w:rsid w:val="00562954"/>
    <w:rsid w:val="00563946"/>
    <w:rsid w:val="005639EE"/>
    <w:rsid w:val="005759EC"/>
    <w:rsid w:val="00575D51"/>
    <w:rsid w:val="00584755"/>
    <w:rsid w:val="00590E16"/>
    <w:rsid w:val="005A17E2"/>
    <w:rsid w:val="005A3621"/>
    <w:rsid w:val="005A416A"/>
    <w:rsid w:val="005A50C1"/>
    <w:rsid w:val="005B63A3"/>
    <w:rsid w:val="005B6A4F"/>
    <w:rsid w:val="005B6D06"/>
    <w:rsid w:val="005C191C"/>
    <w:rsid w:val="005C431F"/>
    <w:rsid w:val="005D05AA"/>
    <w:rsid w:val="005E1713"/>
    <w:rsid w:val="005E55C8"/>
    <w:rsid w:val="005E7925"/>
    <w:rsid w:val="005F3B8B"/>
    <w:rsid w:val="005F5780"/>
    <w:rsid w:val="005F6B1E"/>
    <w:rsid w:val="00604447"/>
    <w:rsid w:val="00606D95"/>
    <w:rsid w:val="0061640C"/>
    <w:rsid w:val="00620C8C"/>
    <w:rsid w:val="0062122D"/>
    <w:rsid w:val="00621EFC"/>
    <w:rsid w:val="0063344E"/>
    <w:rsid w:val="00636B6F"/>
    <w:rsid w:val="00641FBC"/>
    <w:rsid w:val="006460BE"/>
    <w:rsid w:val="00650F92"/>
    <w:rsid w:val="00661BF3"/>
    <w:rsid w:val="00665AF1"/>
    <w:rsid w:val="00667F28"/>
    <w:rsid w:val="00675907"/>
    <w:rsid w:val="00680063"/>
    <w:rsid w:val="0068348E"/>
    <w:rsid w:val="006935E7"/>
    <w:rsid w:val="00694035"/>
    <w:rsid w:val="006A04A5"/>
    <w:rsid w:val="006A5E03"/>
    <w:rsid w:val="006A720D"/>
    <w:rsid w:val="006B40D0"/>
    <w:rsid w:val="006C277C"/>
    <w:rsid w:val="006C7C27"/>
    <w:rsid w:val="006D45CA"/>
    <w:rsid w:val="006D577B"/>
    <w:rsid w:val="006F7AF0"/>
    <w:rsid w:val="00700881"/>
    <w:rsid w:val="007044A8"/>
    <w:rsid w:val="00704C0F"/>
    <w:rsid w:val="0070722D"/>
    <w:rsid w:val="00707E93"/>
    <w:rsid w:val="00711B72"/>
    <w:rsid w:val="007177BA"/>
    <w:rsid w:val="0072023F"/>
    <w:rsid w:val="007213EF"/>
    <w:rsid w:val="00745BD2"/>
    <w:rsid w:val="00747A2D"/>
    <w:rsid w:val="00750081"/>
    <w:rsid w:val="0075036A"/>
    <w:rsid w:val="00761F70"/>
    <w:rsid w:val="00773B25"/>
    <w:rsid w:val="007776DC"/>
    <w:rsid w:val="007805C4"/>
    <w:rsid w:val="00780F8C"/>
    <w:rsid w:val="0079050B"/>
    <w:rsid w:val="00791B16"/>
    <w:rsid w:val="00792B51"/>
    <w:rsid w:val="007A74E0"/>
    <w:rsid w:val="007A7795"/>
    <w:rsid w:val="007B090B"/>
    <w:rsid w:val="007B1ACB"/>
    <w:rsid w:val="007B223E"/>
    <w:rsid w:val="007B473C"/>
    <w:rsid w:val="007C1D8F"/>
    <w:rsid w:val="007C2BB1"/>
    <w:rsid w:val="007C32E9"/>
    <w:rsid w:val="007D0B12"/>
    <w:rsid w:val="007E0ABC"/>
    <w:rsid w:val="007E2F7E"/>
    <w:rsid w:val="007E4021"/>
    <w:rsid w:val="007F281D"/>
    <w:rsid w:val="00804A18"/>
    <w:rsid w:val="008054F9"/>
    <w:rsid w:val="00824939"/>
    <w:rsid w:val="00834884"/>
    <w:rsid w:val="00834916"/>
    <w:rsid w:val="00835C72"/>
    <w:rsid w:val="00836244"/>
    <w:rsid w:val="00836FE9"/>
    <w:rsid w:val="00851EC8"/>
    <w:rsid w:val="008572D1"/>
    <w:rsid w:val="00860F6D"/>
    <w:rsid w:val="00866DF6"/>
    <w:rsid w:val="008722B0"/>
    <w:rsid w:val="00875AFD"/>
    <w:rsid w:val="00875E44"/>
    <w:rsid w:val="00875EA3"/>
    <w:rsid w:val="00881A57"/>
    <w:rsid w:val="00884E9F"/>
    <w:rsid w:val="00896D80"/>
    <w:rsid w:val="008A4716"/>
    <w:rsid w:val="008A56C4"/>
    <w:rsid w:val="008A7A0A"/>
    <w:rsid w:val="008B1C40"/>
    <w:rsid w:val="008B64AC"/>
    <w:rsid w:val="008C0711"/>
    <w:rsid w:val="008C0801"/>
    <w:rsid w:val="008D4C98"/>
    <w:rsid w:val="008D6DC9"/>
    <w:rsid w:val="008E5BBB"/>
    <w:rsid w:val="008F3434"/>
    <w:rsid w:val="008F6F32"/>
    <w:rsid w:val="00902B06"/>
    <w:rsid w:val="00923565"/>
    <w:rsid w:val="009241AA"/>
    <w:rsid w:val="009247F7"/>
    <w:rsid w:val="00935108"/>
    <w:rsid w:val="00942450"/>
    <w:rsid w:val="0094762A"/>
    <w:rsid w:val="00950445"/>
    <w:rsid w:val="00951597"/>
    <w:rsid w:val="00951964"/>
    <w:rsid w:val="00952EE0"/>
    <w:rsid w:val="00953607"/>
    <w:rsid w:val="009540F8"/>
    <w:rsid w:val="0096182C"/>
    <w:rsid w:val="00966466"/>
    <w:rsid w:val="00967721"/>
    <w:rsid w:val="00975B0F"/>
    <w:rsid w:val="00976B05"/>
    <w:rsid w:val="00977DB0"/>
    <w:rsid w:val="00985836"/>
    <w:rsid w:val="00985AEB"/>
    <w:rsid w:val="00987788"/>
    <w:rsid w:val="00992454"/>
    <w:rsid w:val="00997152"/>
    <w:rsid w:val="009A535C"/>
    <w:rsid w:val="009C193C"/>
    <w:rsid w:val="009C362E"/>
    <w:rsid w:val="009D5CE5"/>
    <w:rsid w:val="009D765B"/>
    <w:rsid w:val="009E0A87"/>
    <w:rsid w:val="009E363A"/>
    <w:rsid w:val="009E6024"/>
    <w:rsid w:val="009F3D51"/>
    <w:rsid w:val="009F4110"/>
    <w:rsid w:val="009F5D80"/>
    <w:rsid w:val="00A03A76"/>
    <w:rsid w:val="00A064F9"/>
    <w:rsid w:val="00A1112B"/>
    <w:rsid w:val="00A114E8"/>
    <w:rsid w:val="00A37EF4"/>
    <w:rsid w:val="00A437CD"/>
    <w:rsid w:val="00A468F7"/>
    <w:rsid w:val="00A54D00"/>
    <w:rsid w:val="00A556F4"/>
    <w:rsid w:val="00A55806"/>
    <w:rsid w:val="00A567AC"/>
    <w:rsid w:val="00A56A19"/>
    <w:rsid w:val="00A620EC"/>
    <w:rsid w:val="00A625FE"/>
    <w:rsid w:val="00A629C6"/>
    <w:rsid w:val="00A63B8C"/>
    <w:rsid w:val="00A71552"/>
    <w:rsid w:val="00A765AB"/>
    <w:rsid w:val="00A80585"/>
    <w:rsid w:val="00A82A25"/>
    <w:rsid w:val="00A86A51"/>
    <w:rsid w:val="00A925F5"/>
    <w:rsid w:val="00AA1E4B"/>
    <w:rsid w:val="00AA2168"/>
    <w:rsid w:val="00AA5A8B"/>
    <w:rsid w:val="00AB0F72"/>
    <w:rsid w:val="00AB3F5F"/>
    <w:rsid w:val="00AB4C02"/>
    <w:rsid w:val="00AB69C5"/>
    <w:rsid w:val="00AC24B1"/>
    <w:rsid w:val="00AC4942"/>
    <w:rsid w:val="00AC5013"/>
    <w:rsid w:val="00AC7558"/>
    <w:rsid w:val="00AC7E9E"/>
    <w:rsid w:val="00AD703A"/>
    <w:rsid w:val="00AD7202"/>
    <w:rsid w:val="00AE1692"/>
    <w:rsid w:val="00AE361B"/>
    <w:rsid w:val="00AF5D32"/>
    <w:rsid w:val="00AF5FDE"/>
    <w:rsid w:val="00AF6BDE"/>
    <w:rsid w:val="00B03165"/>
    <w:rsid w:val="00B035BA"/>
    <w:rsid w:val="00B20401"/>
    <w:rsid w:val="00B233E1"/>
    <w:rsid w:val="00B41CCC"/>
    <w:rsid w:val="00B420E7"/>
    <w:rsid w:val="00B46EBB"/>
    <w:rsid w:val="00B506C6"/>
    <w:rsid w:val="00B54D3F"/>
    <w:rsid w:val="00B56DAA"/>
    <w:rsid w:val="00B57618"/>
    <w:rsid w:val="00B64912"/>
    <w:rsid w:val="00B73BBD"/>
    <w:rsid w:val="00B76A8C"/>
    <w:rsid w:val="00B83564"/>
    <w:rsid w:val="00B85691"/>
    <w:rsid w:val="00B930D5"/>
    <w:rsid w:val="00B9702B"/>
    <w:rsid w:val="00BA1A19"/>
    <w:rsid w:val="00BB4A2A"/>
    <w:rsid w:val="00BC3595"/>
    <w:rsid w:val="00BD0B6A"/>
    <w:rsid w:val="00BD15B0"/>
    <w:rsid w:val="00BD329B"/>
    <w:rsid w:val="00BD3CF4"/>
    <w:rsid w:val="00BE279E"/>
    <w:rsid w:val="00BF4874"/>
    <w:rsid w:val="00BF5710"/>
    <w:rsid w:val="00BF6984"/>
    <w:rsid w:val="00BF755B"/>
    <w:rsid w:val="00C02FEE"/>
    <w:rsid w:val="00C13255"/>
    <w:rsid w:val="00C24AD6"/>
    <w:rsid w:val="00C301B0"/>
    <w:rsid w:val="00C330B3"/>
    <w:rsid w:val="00C36CC8"/>
    <w:rsid w:val="00C3781F"/>
    <w:rsid w:val="00C405E9"/>
    <w:rsid w:val="00C43007"/>
    <w:rsid w:val="00C5457A"/>
    <w:rsid w:val="00C54CAE"/>
    <w:rsid w:val="00C5786D"/>
    <w:rsid w:val="00C71AB8"/>
    <w:rsid w:val="00C75555"/>
    <w:rsid w:val="00C75D64"/>
    <w:rsid w:val="00C773B4"/>
    <w:rsid w:val="00C80833"/>
    <w:rsid w:val="00C826D5"/>
    <w:rsid w:val="00C87CD4"/>
    <w:rsid w:val="00C956D8"/>
    <w:rsid w:val="00C95BF1"/>
    <w:rsid w:val="00C96DFF"/>
    <w:rsid w:val="00CB034C"/>
    <w:rsid w:val="00CB085A"/>
    <w:rsid w:val="00CB20EB"/>
    <w:rsid w:val="00CB65B8"/>
    <w:rsid w:val="00CB7610"/>
    <w:rsid w:val="00CB7806"/>
    <w:rsid w:val="00CC07F4"/>
    <w:rsid w:val="00CC1770"/>
    <w:rsid w:val="00CC1B4D"/>
    <w:rsid w:val="00CC44ED"/>
    <w:rsid w:val="00CD6FCD"/>
    <w:rsid w:val="00CE0589"/>
    <w:rsid w:val="00CE4F02"/>
    <w:rsid w:val="00CF3CD9"/>
    <w:rsid w:val="00CF7ABC"/>
    <w:rsid w:val="00D01FE1"/>
    <w:rsid w:val="00D065F4"/>
    <w:rsid w:val="00D202DF"/>
    <w:rsid w:val="00D22DD6"/>
    <w:rsid w:val="00D26148"/>
    <w:rsid w:val="00D267A7"/>
    <w:rsid w:val="00D36961"/>
    <w:rsid w:val="00D37678"/>
    <w:rsid w:val="00D51B50"/>
    <w:rsid w:val="00D56458"/>
    <w:rsid w:val="00D56D4C"/>
    <w:rsid w:val="00D6033D"/>
    <w:rsid w:val="00D62B02"/>
    <w:rsid w:val="00D72520"/>
    <w:rsid w:val="00D80FE9"/>
    <w:rsid w:val="00D85055"/>
    <w:rsid w:val="00D903F4"/>
    <w:rsid w:val="00D932A3"/>
    <w:rsid w:val="00DA28CA"/>
    <w:rsid w:val="00DA413B"/>
    <w:rsid w:val="00DB30D7"/>
    <w:rsid w:val="00DB5868"/>
    <w:rsid w:val="00DC10D7"/>
    <w:rsid w:val="00DC50CB"/>
    <w:rsid w:val="00DC79CD"/>
    <w:rsid w:val="00DD2B93"/>
    <w:rsid w:val="00DD3142"/>
    <w:rsid w:val="00DD3F1E"/>
    <w:rsid w:val="00DD67D0"/>
    <w:rsid w:val="00DE24FF"/>
    <w:rsid w:val="00DE6460"/>
    <w:rsid w:val="00DF421D"/>
    <w:rsid w:val="00DF5F30"/>
    <w:rsid w:val="00E030B1"/>
    <w:rsid w:val="00E032E8"/>
    <w:rsid w:val="00E075A8"/>
    <w:rsid w:val="00E107B4"/>
    <w:rsid w:val="00E177F7"/>
    <w:rsid w:val="00E20581"/>
    <w:rsid w:val="00E2503F"/>
    <w:rsid w:val="00E30A0A"/>
    <w:rsid w:val="00E37C24"/>
    <w:rsid w:val="00E4047E"/>
    <w:rsid w:val="00E452E5"/>
    <w:rsid w:val="00E46427"/>
    <w:rsid w:val="00E5204B"/>
    <w:rsid w:val="00E5506B"/>
    <w:rsid w:val="00E71CD9"/>
    <w:rsid w:val="00E75054"/>
    <w:rsid w:val="00E75984"/>
    <w:rsid w:val="00E8197C"/>
    <w:rsid w:val="00E86FDC"/>
    <w:rsid w:val="00E91A32"/>
    <w:rsid w:val="00E928D5"/>
    <w:rsid w:val="00E937A0"/>
    <w:rsid w:val="00E958BA"/>
    <w:rsid w:val="00EA1ABC"/>
    <w:rsid w:val="00EA1AEC"/>
    <w:rsid w:val="00EA4F68"/>
    <w:rsid w:val="00EA74C2"/>
    <w:rsid w:val="00EB7912"/>
    <w:rsid w:val="00EC03E9"/>
    <w:rsid w:val="00EC5564"/>
    <w:rsid w:val="00ED0D57"/>
    <w:rsid w:val="00EE0432"/>
    <w:rsid w:val="00EE2E08"/>
    <w:rsid w:val="00EF6312"/>
    <w:rsid w:val="00F0248B"/>
    <w:rsid w:val="00F06E25"/>
    <w:rsid w:val="00F12B99"/>
    <w:rsid w:val="00F13D1E"/>
    <w:rsid w:val="00F15D95"/>
    <w:rsid w:val="00F261B5"/>
    <w:rsid w:val="00F32CC0"/>
    <w:rsid w:val="00F369C8"/>
    <w:rsid w:val="00F37547"/>
    <w:rsid w:val="00F463F7"/>
    <w:rsid w:val="00F53C19"/>
    <w:rsid w:val="00F67779"/>
    <w:rsid w:val="00F8418E"/>
    <w:rsid w:val="00F908E1"/>
    <w:rsid w:val="00F911CE"/>
    <w:rsid w:val="00F964C3"/>
    <w:rsid w:val="00FB67A4"/>
    <w:rsid w:val="00FB78D2"/>
    <w:rsid w:val="00FC262E"/>
    <w:rsid w:val="00FC4E97"/>
    <w:rsid w:val="00FC694C"/>
    <w:rsid w:val="00FD0970"/>
    <w:rsid w:val="00FD419C"/>
    <w:rsid w:val="00FD702C"/>
    <w:rsid w:val="00FE0730"/>
    <w:rsid w:val="00FE0BC8"/>
    <w:rsid w:val="00FE44D5"/>
    <w:rsid w:val="00FF0D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A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C67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4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C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DefaultParagraphFont"/>
    <w:rsid w:val="008B64AC"/>
  </w:style>
  <w:style w:type="character" w:customStyle="1" w:styleId="j1lvzwm4">
    <w:name w:val="j1lvzwm4"/>
    <w:basedOn w:val="DefaultParagraphFont"/>
    <w:rsid w:val="008B64AC"/>
  </w:style>
  <w:style w:type="character" w:customStyle="1" w:styleId="jpp8pzdo">
    <w:name w:val="jpp8pzdo"/>
    <w:basedOn w:val="DefaultParagraphFont"/>
    <w:rsid w:val="008B64AC"/>
  </w:style>
  <w:style w:type="character" w:customStyle="1" w:styleId="rfua0xdk">
    <w:name w:val="rfua0xdk"/>
    <w:basedOn w:val="DefaultParagraphFont"/>
    <w:rsid w:val="008B64AC"/>
  </w:style>
  <w:style w:type="paragraph" w:styleId="ListParagraph">
    <w:name w:val="List Paragraph"/>
    <w:basedOn w:val="Normal"/>
    <w:uiPriority w:val="34"/>
    <w:qFormat/>
    <w:rsid w:val="001C7688"/>
    <w:pPr>
      <w:ind w:left="720"/>
      <w:contextualSpacing/>
    </w:pPr>
  </w:style>
  <w:style w:type="paragraph" w:styleId="Caption">
    <w:name w:val="caption"/>
    <w:basedOn w:val="Normal"/>
    <w:qFormat/>
    <w:rsid w:val="009515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u-RU" w:eastAsia="ar-SA"/>
    </w:rPr>
  </w:style>
  <w:style w:type="paragraph" w:styleId="NoSpacing">
    <w:name w:val="No Spacing"/>
    <w:link w:val="NoSpacingChar"/>
    <w:uiPriority w:val="1"/>
    <w:qFormat/>
    <w:rsid w:val="0056394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563946"/>
  </w:style>
  <w:style w:type="character" w:customStyle="1" w:styleId="Heading4Char">
    <w:name w:val="Heading 4 Char"/>
    <w:basedOn w:val="DefaultParagraphFont"/>
    <w:link w:val="Heading4"/>
    <w:uiPriority w:val="9"/>
    <w:rsid w:val="001C67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d2edcug0">
    <w:name w:val="d2edcug0"/>
    <w:basedOn w:val="DefaultParagraphFont"/>
    <w:rsid w:val="001C67D9"/>
  </w:style>
  <w:style w:type="character" w:customStyle="1" w:styleId="nc684nl6">
    <w:name w:val="nc684nl6"/>
    <w:basedOn w:val="DefaultParagraphFont"/>
    <w:rsid w:val="001C67D9"/>
  </w:style>
  <w:style w:type="character" w:styleId="Strong">
    <w:name w:val="Strong"/>
    <w:basedOn w:val="DefaultParagraphFont"/>
    <w:uiPriority w:val="22"/>
    <w:qFormat/>
    <w:rsid w:val="001C67D9"/>
    <w:rPr>
      <w:b/>
      <w:bCs/>
    </w:rPr>
  </w:style>
  <w:style w:type="character" w:customStyle="1" w:styleId="a8c37x1j">
    <w:name w:val="a8c37x1j"/>
    <w:basedOn w:val="DefaultParagraphFont"/>
    <w:rsid w:val="001C67D9"/>
  </w:style>
  <w:style w:type="character" w:customStyle="1" w:styleId="gpro0wi8">
    <w:name w:val="gpro0wi8"/>
    <w:basedOn w:val="DefaultParagraphFont"/>
    <w:rsid w:val="001C67D9"/>
  </w:style>
  <w:style w:type="character" w:customStyle="1" w:styleId="pcp91wgn">
    <w:name w:val="pcp91wgn"/>
    <w:basedOn w:val="DefaultParagraphFont"/>
    <w:rsid w:val="001C67D9"/>
  </w:style>
  <w:style w:type="paragraph" w:styleId="NormalWeb">
    <w:name w:val="Normal (Web)"/>
    <w:basedOn w:val="Normal"/>
    <w:uiPriority w:val="99"/>
    <w:unhideWhenUsed/>
    <w:rsid w:val="00DC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F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vqvc9t">
    <w:name w:val="spvqvc9t"/>
    <w:basedOn w:val="DefaultParagraphFont"/>
    <w:rsid w:val="00641FBC"/>
  </w:style>
  <w:style w:type="character" w:customStyle="1" w:styleId="x193iq5w">
    <w:name w:val="x193iq5w"/>
    <w:basedOn w:val="DefaultParagraphFont"/>
    <w:rsid w:val="00EB7912"/>
  </w:style>
  <w:style w:type="character" w:customStyle="1" w:styleId="xt0psk2">
    <w:name w:val="xt0psk2"/>
    <w:basedOn w:val="DefaultParagraphFont"/>
    <w:rsid w:val="00EB7912"/>
  </w:style>
  <w:style w:type="character" w:customStyle="1" w:styleId="x4k7w5x">
    <w:name w:val="x4k7w5x"/>
    <w:basedOn w:val="DefaultParagraphFont"/>
    <w:rsid w:val="00EB7912"/>
  </w:style>
  <w:style w:type="character" w:customStyle="1" w:styleId="xh99ass">
    <w:name w:val="xh99ass"/>
    <w:basedOn w:val="DefaultParagraphFont"/>
    <w:rsid w:val="00EB7912"/>
  </w:style>
  <w:style w:type="character" w:customStyle="1" w:styleId="xzpqnlu">
    <w:name w:val="xzpqnlu"/>
    <w:basedOn w:val="DefaultParagraphFont"/>
    <w:rsid w:val="00EB7912"/>
  </w:style>
  <w:style w:type="character" w:customStyle="1" w:styleId="x1lliihq">
    <w:name w:val="x1lliihq"/>
    <w:basedOn w:val="DefaultParagraphFont"/>
    <w:rsid w:val="00254CA1"/>
  </w:style>
  <w:style w:type="character" w:customStyle="1" w:styleId="xfs2ol5">
    <w:name w:val="xfs2ol5"/>
    <w:basedOn w:val="DefaultParagraphFont"/>
    <w:rsid w:val="00254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4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AC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DefaultParagraphFont"/>
    <w:rsid w:val="008B64AC"/>
  </w:style>
  <w:style w:type="character" w:customStyle="1" w:styleId="j1lvzwm4">
    <w:name w:val="j1lvzwm4"/>
    <w:basedOn w:val="DefaultParagraphFont"/>
    <w:rsid w:val="008B64AC"/>
  </w:style>
  <w:style w:type="character" w:customStyle="1" w:styleId="jpp8pzdo">
    <w:name w:val="jpp8pzdo"/>
    <w:basedOn w:val="DefaultParagraphFont"/>
    <w:rsid w:val="008B64AC"/>
  </w:style>
  <w:style w:type="character" w:customStyle="1" w:styleId="rfua0xdk">
    <w:name w:val="rfua0xdk"/>
    <w:basedOn w:val="DefaultParagraphFont"/>
    <w:rsid w:val="008B64AC"/>
  </w:style>
  <w:style w:type="paragraph" w:styleId="ListParagraph">
    <w:name w:val="List Paragraph"/>
    <w:basedOn w:val="Normal"/>
    <w:uiPriority w:val="34"/>
    <w:qFormat/>
    <w:rsid w:val="001C7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06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53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9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6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537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99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10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9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14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48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0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9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67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88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6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20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75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2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02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74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21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492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080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26493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733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03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79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7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8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52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6848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944386254">
                      <w:marLeft w:val="-45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89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8876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66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642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09575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3860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5979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713467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9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55522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7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13029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6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8" w:color="auto"/>
                                <w:bottom w:val="single" w:sz="6" w:space="3" w:color="auto"/>
                                <w:right w:val="single" w:sz="6" w:space="8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17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9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65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451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608">
              <w:marLeft w:val="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5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7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726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203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9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01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6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44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171">
              <w:marLeft w:val="180"/>
              <w:marRight w:val="18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17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60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113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2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446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6933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66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19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590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17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596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815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5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8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589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7597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9" w:color="auto"/>
                        <w:bottom w:val="none" w:sz="0" w:space="0" w:color="auto"/>
                        <w:right w:val="none" w:sz="0" w:space="9" w:color="auto"/>
                      </w:divBdr>
                      <w:divsChild>
                        <w:div w:id="1845439158">
                          <w:marLeft w:val="-45"/>
                          <w:marRight w:val="-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8276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131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9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710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1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085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2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3602223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06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5516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03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5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0829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9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63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122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8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8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89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6649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8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7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9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3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5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3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18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23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84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62758591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847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94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4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1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7723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9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581619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9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6288219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444756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DD240-8840-4F90-AB0C-E14B9AA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Sargsyan</dc:creator>
  <cp:keywords/>
  <dc:description/>
  <cp:lastModifiedBy>User</cp:lastModifiedBy>
  <cp:revision>382</cp:revision>
  <dcterms:created xsi:type="dcterms:W3CDTF">2021-09-27T10:54:00Z</dcterms:created>
  <dcterms:modified xsi:type="dcterms:W3CDTF">2022-12-20T12:19:00Z</dcterms:modified>
</cp:coreProperties>
</file>